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5EBC" w14:textId="4417BC3B" w:rsidR="00DB6B12" w:rsidRPr="004E1F5E" w:rsidRDefault="00986544" w:rsidP="00986544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319938" wp14:editId="21B4C318">
            <wp:simplePos x="0" y="0"/>
            <wp:positionH relativeFrom="column">
              <wp:posOffset>5835015</wp:posOffset>
            </wp:positionH>
            <wp:positionV relativeFrom="paragraph">
              <wp:posOffset>-11430</wp:posOffset>
            </wp:positionV>
            <wp:extent cx="470535" cy="311914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0535" cy="31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  <w:szCs w:val="36"/>
        </w:rPr>
        <w:t xml:space="preserve"> C</w:t>
      </w:r>
      <w:r w:rsidR="00C61321" w:rsidRPr="004E1F5E">
        <w:rPr>
          <w:rFonts w:asciiTheme="majorHAnsi" w:hAnsiTheme="majorHAnsi"/>
          <w:b/>
          <w:sz w:val="36"/>
          <w:szCs w:val="36"/>
        </w:rPr>
        <w:t>ollaboration Protocol for Dual Language Immersion</w:t>
      </w:r>
      <w:r w:rsidR="00B05D69">
        <w:rPr>
          <w:rFonts w:asciiTheme="majorHAnsi" w:hAnsiTheme="majorHAnsi"/>
          <w:b/>
          <w:sz w:val="36"/>
          <w:szCs w:val="36"/>
        </w:rPr>
        <w:t>-</w:t>
      </w:r>
      <w:r w:rsidR="006461C6">
        <w:rPr>
          <w:rFonts w:asciiTheme="majorHAnsi" w:hAnsiTheme="majorHAnsi"/>
          <w:b/>
          <w:sz w:val="36"/>
          <w:szCs w:val="36"/>
        </w:rPr>
        <w:t>Grad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391"/>
        <w:gridCol w:w="1512"/>
        <w:gridCol w:w="700"/>
        <w:gridCol w:w="870"/>
        <w:gridCol w:w="1484"/>
        <w:gridCol w:w="1920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5F64D2FC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6B8868FA" w14:textId="77777777" w:rsidR="004F22F8" w:rsidRDefault="004F22F8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Default="004F22F8" w:rsidP="00C61321">
            <w:pPr>
              <w:rPr>
                <w:rFonts w:asciiTheme="majorHAnsi" w:hAnsiTheme="majorHAnsi"/>
              </w:rPr>
            </w:pPr>
          </w:p>
          <w:p w14:paraId="1E7EA921" w14:textId="77777777" w:rsidR="00F83497" w:rsidRDefault="00F83497" w:rsidP="00C61321">
            <w:pPr>
              <w:rPr>
                <w:rFonts w:asciiTheme="majorHAnsi" w:hAnsiTheme="majorHAnsi"/>
              </w:rPr>
            </w:pPr>
          </w:p>
          <w:p w14:paraId="2A0BB207" w14:textId="77777777" w:rsidR="00F83497" w:rsidRPr="004F22F8" w:rsidRDefault="00F83497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405187E7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350F2FD5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 to be reinforced:</w:t>
            </w:r>
          </w:p>
          <w:p w14:paraId="22AAD66C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043FC3C9" w14:textId="77777777" w:rsidR="00F83497" w:rsidRPr="004E1F5E" w:rsidRDefault="00F83497" w:rsidP="00B879EA">
            <w:pPr>
              <w:rPr>
                <w:rFonts w:asciiTheme="majorHAnsi" w:hAnsiTheme="majorHAnsi"/>
              </w:rPr>
            </w:pPr>
          </w:p>
          <w:p w14:paraId="50C8FB1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955A22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09A75845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73F20B8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195E856" w14:textId="77777777" w:rsidR="00C61321" w:rsidRPr="004E1F5E" w:rsidRDefault="00C61321" w:rsidP="00B879EA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144F29D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3C06161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089840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883CC8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34A15C3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54E00468" w14:textId="77777777" w:rsidR="00F83497" w:rsidRPr="004E1F5E" w:rsidRDefault="00F83497" w:rsidP="00C61321">
            <w:pPr>
              <w:rPr>
                <w:rFonts w:asciiTheme="majorHAnsi" w:hAnsiTheme="majorHAnsi"/>
              </w:rPr>
            </w:pPr>
          </w:p>
        </w:tc>
      </w:tr>
      <w:tr w:rsidR="0037652C" w:rsidRPr="004E1F5E" w14:paraId="2C19BBFC" w14:textId="77777777" w:rsidTr="00756321">
        <w:tc>
          <w:tcPr>
            <w:tcW w:w="10152" w:type="dxa"/>
            <w:gridSpan w:val="7"/>
          </w:tcPr>
          <w:p w14:paraId="17AEE87D" w14:textId="4C77BB41" w:rsidR="0037652C" w:rsidRPr="004E1F5E" w:rsidRDefault="00EF71B6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</w:t>
            </w:r>
          </w:p>
        </w:tc>
      </w:tr>
      <w:tr w:rsidR="0037652C" w:rsidRPr="004E1F5E" w14:paraId="0AED73E6" w14:textId="77777777" w:rsidTr="00756321">
        <w:tc>
          <w:tcPr>
            <w:tcW w:w="5076" w:type="dxa"/>
            <w:gridSpan w:val="3"/>
          </w:tcPr>
          <w:p w14:paraId="724D6B57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1BDCAC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37652C" w:rsidRPr="004E1F5E" w14:paraId="005DD3E0" w14:textId="77777777" w:rsidTr="00756321">
        <w:tc>
          <w:tcPr>
            <w:tcW w:w="5076" w:type="dxa"/>
            <w:gridSpan w:val="3"/>
          </w:tcPr>
          <w:p w14:paraId="086F4111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F1FCE44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</w:p>
          <w:p w14:paraId="2E3328B0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0DBE59DF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A8A822C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5901FDBA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3C6F9E97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7A7E21F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5B27DE3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6BFBF7DA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3C605683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56E3C43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AEB7002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6BD7EA6E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54971B9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7D9CB87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</w:tr>
      <w:tr w:rsidR="00EF71B6" w:rsidRPr="004E1F5E" w14:paraId="2A8E56B8" w14:textId="77777777" w:rsidTr="00756321">
        <w:tc>
          <w:tcPr>
            <w:tcW w:w="10152" w:type="dxa"/>
            <w:gridSpan w:val="7"/>
          </w:tcPr>
          <w:p w14:paraId="722257C7" w14:textId="2CE765F3" w:rsidR="00EF71B6" w:rsidRPr="004E1F5E" w:rsidRDefault="00EF71B6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cience</w:t>
            </w:r>
          </w:p>
        </w:tc>
      </w:tr>
      <w:tr w:rsidR="00EF71B6" w:rsidRPr="004E1F5E" w14:paraId="27D4C355" w14:textId="77777777" w:rsidTr="00756321">
        <w:tc>
          <w:tcPr>
            <w:tcW w:w="5076" w:type="dxa"/>
            <w:gridSpan w:val="3"/>
          </w:tcPr>
          <w:p w14:paraId="31A19A33" w14:textId="77777777" w:rsidR="00EF71B6" w:rsidRPr="004E1F5E" w:rsidRDefault="00EF71B6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A569B3" w14:textId="77777777" w:rsidR="00EF71B6" w:rsidRPr="004E1F5E" w:rsidRDefault="00EF71B6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EF71B6" w:rsidRPr="004E1F5E" w14:paraId="04365E22" w14:textId="77777777" w:rsidTr="00756321">
        <w:tc>
          <w:tcPr>
            <w:tcW w:w="5076" w:type="dxa"/>
            <w:gridSpan w:val="3"/>
          </w:tcPr>
          <w:p w14:paraId="3A82240C" w14:textId="77777777" w:rsidR="00D64ED4" w:rsidRPr="004E1F5E" w:rsidRDefault="00D64ED4" w:rsidP="00D64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1FCCF3E3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14B51306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01A79291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2536BE86" w14:textId="71D53BF2" w:rsidR="00EF71B6" w:rsidRPr="004E1F5E" w:rsidRDefault="00D64ED4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</w:tc>
        <w:tc>
          <w:tcPr>
            <w:tcW w:w="5076" w:type="dxa"/>
            <w:gridSpan w:val="4"/>
          </w:tcPr>
          <w:p w14:paraId="3FB9C980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17492D64" w14:textId="77777777" w:rsidR="005F1379" w:rsidRDefault="005F1379" w:rsidP="005F1379">
            <w:pPr>
              <w:rPr>
                <w:rFonts w:asciiTheme="majorHAnsi" w:hAnsiTheme="majorHAnsi"/>
              </w:rPr>
            </w:pPr>
          </w:p>
          <w:p w14:paraId="6D5F110B" w14:textId="77777777" w:rsidR="005F1379" w:rsidRDefault="005F1379" w:rsidP="005F1379">
            <w:pPr>
              <w:rPr>
                <w:rFonts w:asciiTheme="majorHAnsi" w:hAnsiTheme="majorHAnsi"/>
              </w:rPr>
            </w:pPr>
          </w:p>
          <w:p w14:paraId="731DCA47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58E60C96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0C7DCE02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5154CB56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48A09FD9" w14:textId="77777777" w:rsidR="00EF71B6" w:rsidRPr="004E1F5E" w:rsidRDefault="00EF71B6" w:rsidP="00756321">
            <w:pPr>
              <w:rPr>
                <w:rFonts w:asciiTheme="majorHAnsi" w:hAnsiTheme="majorHAnsi"/>
              </w:rPr>
            </w:pPr>
          </w:p>
          <w:p w14:paraId="7465E606" w14:textId="77777777" w:rsidR="00EF71B6" w:rsidRPr="004E1F5E" w:rsidRDefault="00EF71B6" w:rsidP="00756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2EFDC41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7545D12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8A74B26" w14:textId="1C69A003" w:rsidR="00F943A2" w:rsidRPr="00C24B28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14FAA0C3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6DF615E7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B2C588D" w14:textId="77777777" w:rsidR="00C24B28" w:rsidRDefault="00C24B28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4B3408C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4E0BC086" w14:textId="07DB17FF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33E5AD52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D36F810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23CF2CCD" w14:textId="77777777" w:rsidR="001C7D8C" w:rsidRPr="004E1F5E" w:rsidRDefault="001C7D8C" w:rsidP="00C24B28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120855EF" w14:textId="70F9D4B9" w:rsidR="001C7D8C" w:rsidRPr="004E1F5E" w:rsidRDefault="001C7D8C" w:rsidP="00F83497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4C2B25AD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</w:t>
            </w:r>
            <w:proofErr w:type="gramStart"/>
            <w:r w:rsidR="00876140">
              <w:rPr>
                <w:rFonts w:asciiTheme="majorHAnsi" w:hAnsiTheme="majorHAnsi"/>
                <w:b/>
              </w:rPr>
              <w:t>on:_</w:t>
            </w:r>
            <w:proofErr w:type="gramEnd"/>
            <w:r w:rsidR="00876140">
              <w:rPr>
                <w:rFonts w:asciiTheme="majorHAnsi" w:hAnsiTheme="majorHAnsi"/>
                <w:b/>
              </w:rPr>
              <w:t>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32D377E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0227BCA3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97C62A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3E1654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8F83A8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25E9202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B848330" w14:textId="308CD040" w:rsidR="001C7D8C" w:rsidRDefault="001C7D8C" w:rsidP="00C61321">
            <w:pPr>
              <w:rPr>
                <w:rFonts w:asciiTheme="majorHAnsi" w:hAnsiTheme="majorHAnsi"/>
              </w:rPr>
            </w:pPr>
          </w:p>
          <w:p w14:paraId="251E006B" w14:textId="77777777" w:rsidR="009064D9" w:rsidRPr="004E1F5E" w:rsidRDefault="009064D9" w:rsidP="00C61321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6A9ECCC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92200E5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588949E6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25E4EE4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A96A91B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60E2664B" w14:textId="77777777" w:rsidR="006B6384" w:rsidRPr="004E1F5E" w:rsidRDefault="006B6384" w:rsidP="00C61321">
            <w:pPr>
              <w:rPr>
                <w:rFonts w:asciiTheme="majorHAnsi" w:hAnsiTheme="majorHAnsi"/>
              </w:rPr>
            </w:pPr>
          </w:p>
          <w:p w14:paraId="6F198348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0CE4AC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5189F2C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0EB89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BF658DD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211C70D5" w:rsidR="00631ED0" w:rsidRPr="004E1F5E" w:rsidRDefault="00110B8B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89BAF0" wp14:editId="544479D6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38100</wp:posOffset>
                      </wp:positionV>
                      <wp:extent cx="2413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F904F" id="Rectangle 2" o:spid="_x0000_s1026" style="position:absolute;margin-left:467.15pt;margin-top:3pt;width:19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" filled="f" strokecolor="black [3213]"/>
                  </w:pict>
                </mc:Fallback>
              </mc:AlternateConten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.          </w:t>
            </w:r>
            <w:r w:rsidRPr="00915D08">
              <w:rPr>
                <w:rFonts w:asciiTheme="majorHAnsi" w:hAnsiTheme="majorHAnsi"/>
                <w:szCs w:val="36"/>
              </w:rPr>
              <w:t>SPED Documents and Accommodations Addressed</w:t>
            </w:r>
            <w:r>
              <w:rPr>
                <w:rFonts w:asciiTheme="majorHAnsi" w:hAnsiTheme="majorHAnsi"/>
                <w:szCs w:val="36"/>
              </w:rPr>
              <w:t xml:space="preserve"> </w:t>
            </w:r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3D0521DA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21"/>
    <w:rsid w:val="00025A8E"/>
    <w:rsid w:val="00110B8B"/>
    <w:rsid w:val="001C7D8C"/>
    <w:rsid w:val="00270FF8"/>
    <w:rsid w:val="0037652C"/>
    <w:rsid w:val="004D4880"/>
    <w:rsid w:val="004E1F5E"/>
    <w:rsid w:val="004F22F8"/>
    <w:rsid w:val="005B3B06"/>
    <w:rsid w:val="005F1379"/>
    <w:rsid w:val="00631ED0"/>
    <w:rsid w:val="006461C6"/>
    <w:rsid w:val="00691E1E"/>
    <w:rsid w:val="006B6384"/>
    <w:rsid w:val="006C2A3B"/>
    <w:rsid w:val="007A4132"/>
    <w:rsid w:val="00831CF1"/>
    <w:rsid w:val="00876140"/>
    <w:rsid w:val="008C4DE8"/>
    <w:rsid w:val="009064D9"/>
    <w:rsid w:val="009854CD"/>
    <w:rsid w:val="00986544"/>
    <w:rsid w:val="009C5A2A"/>
    <w:rsid w:val="00B05D69"/>
    <w:rsid w:val="00B879EA"/>
    <w:rsid w:val="00B938C9"/>
    <w:rsid w:val="00C24B28"/>
    <w:rsid w:val="00C61321"/>
    <w:rsid w:val="00D64ED4"/>
    <w:rsid w:val="00DB6B12"/>
    <w:rsid w:val="00DC682A"/>
    <w:rsid w:val="00EF71B6"/>
    <w:rsid w:val="00F83497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847BB-4F8B-3C49-BDD8-A0DE515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Lois Lovell</cp:lastModifiedBy>
  <cp:revision>3</cp:revision>
  <dcterms:created xsi:type="dcterms:W3CDTF">2019-02-19T20:16:00Z</dcterms:created>
  <dcterms:modified xsi:type="dcterms:W3CDTF">2019-02-19T20:17:00Z</dcterms:modified>
</cp:coreProperties>
</file>